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EC661B" w:rsidRDefault="007F256A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C661B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EC6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5F9B">
        <w:rPr>
          <w:rFonts w:ascii="Times New Roman" w:hAnsi="Times New Roman" w:cs="Times New Roman"/>
          <w:i w:val="0"/>
          <w:iCs w:val="0"/>
          <w:sz w:val="24"/>
          <w:szCs w:val="24"/>
        </w:rPr>
        <w:t>44</w:t>
      </w:r>
      <w:r w:rsidRPr="00EC661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EC6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F5DAE" w:rsidRPr="00EC661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</w:p>
    <w:p w:rsidR="00092F8B" w:rsidRPr="00EC661B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EC661B" w:rsidRDefault="00F62D10" w:rsidP="00502D9A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EC661B" w:rsidRDefault="007F256A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C661B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502D9A" w:rsidRDefault="00D86B22" w:rsidP="00502D9A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502D9A" w:rsidRPr="00502D9A" w:rsidRDefault="00502D9A" w:rsidP="00502D9A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F96150" w:rsidRPr="00EC661B" w:rsidRDefault="007F256A" w:rsidP="00F96150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61B">
        <w:rPr>
          <w:rFonts w:ascii="Times New Roman" w:hAnsi="Times New Roman" w:cs="Times New Roman"/>
          <w:b/>
          <w:bCs/>
          <w:sz w:val="24"/>
          <w:szCs w:val="24"/>
        </w:rPr>
        <w:t xml:space="preserve">ZÉ DA PANTANAL </w:t>
      </w:r>
      <w:r w:rsidR="00E5003F" w:rsidRPr="00EC661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C661B">
        <w:rPr>
          <w:rFonts w:ascii="Times New Roman" w:hAnsi="Times New Roman" w:cs="Times New Roman"/>
          <w:b/>
          <w:bCs/>
          <w:sz w:val="24"/>
          <w:szCs w:val="24"/>
        </w:rPr>
        <w:t xml:space="preserve"> MDB </w:t>
      </w:r>
      <w:r w:rsidRPr="00EC661B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EC661B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="002A2802" w:rsidRPr="00EC661B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Moção de aplauso ao Time </w:t>
      </w:r>
      <w:r w:rsidR="00C87C65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masculino</w:t>
      </w:r>
      <w:r w:rsidR="002A2802" w:rsidRPr="00EC661B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adulto de Basquete por sagrarem-se campe</w:t>
      </w:r>
      <w:r w:rsidR="00C87C65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ões</w:t>
      </w:r>
      <w:r w:rsidR="002A2802" w:rsidRPr="00EC661B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no 17º Nortão Cup de Basquetebol, realizado no município de Sinop-MT.</w:t>
      </w:r>
    </w:p>
    <w:p w:rsidR="00D55DD1" w:rsidRDefault="00D55DD1" w:rsidP="00502D9A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7D5F9B" w:rsidRDefault="007D5F9B" w:rsidP="00502D9A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7D5F9B" w:rsidRDefault="007D5F9B" w:rsidP="007D5F9B">
      <w:pPr>
        <w:spacing w:before="0" w:after="0"/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JUSTIFICATIVAS</w:t>
      </w:r>
    </w:p>
    <w:p w:rsidR="007D5F9B" w:rsidRPr="00502D9A" w:rsidRDefault="007D5F9B" w:rsidP="007D5F9B">
      <w:pPr>
        <w:spacing w:before="0" w:after="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461219" w:rsidRPr="00EC661B" w:rsidRDefault="00F62D10" w:rsidP="007D5F9B">
      <w:pPr>
        <w:spacing w:before="0" w:after="0"/>
        <w:ind w:firstLine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661B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EF7A6C" w:rsidRPr="00EC661B">
        <w:rPr>
          <w:rFonts w:ascii="Times New Roman" w:hAnsi="Times New Roman" w:cs="Times New Roman"/>
          <w:i/>
          <w:iCs/>
          <w:sz w:val="24"/>
          <w:szCs w:val="24"/>
        </w:rPr>
        <w:t>referida</w:t>
      </w:r>
      <w:r w:rsidR="00707B94" w:rsidRPr="00EC661B">
        <w:rPr>
          <w:rFonts w:ascii="Times New Roman" w:hAnsi="Times New Roman" w:cs="Times New Roman"/>
          <w:i/>
          <w:iCs/>
          <w:sz w:val="24"/>
          <w:szCs w:val="24"/>
        </w:rPr>
        <w:t xml:space="preserve"> homenagem deve-se</w:t>
      </w:r>
      <w:r w:rsidR="00160B04" w:rsidRPr="00EC661B">
        <w:rPr>
          <w:rFonts w:ascii="Times New Roman" w:hAnsi="Times New Roman" w:cs="Times New Roman"/>
          <w:i/>
          <w:iCs/>
          <w:sz w:val="24"/>
          <w:szCs w:val="24"/>
        </w:rPr>
        <w:t xml:space="preserve"> pelo reconhecimento ao time</w:t>
      </w:r>
      <w:r w:rsidR="009E71D0" w:rsidRPr="00EC66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7A6C" w:rsidRPr="00EC661B">
        <w:rPr>
          <w:rFonts w:ascii="Times New Roman" w:hAnsi="Times New Roman" w:cs="Times New Roman"/>
          <w:i/>
          <w:iCs/>
          <w:sz w:val="24"/>
          <w:szCs w:val="24"/>
        </w:rPr>
        <w:t>supracitad</w:t>
      </w:r>
      <w:r w:rsidR="00160B04" w:rsidRPr="00EC661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EF7A6C" w:rsidRPr="00EC661B">
        <w:rPr>
          <w:rFonts w:ascii="Times New Roman" w:hAnsi="Times New Roman" w:cs="Times New Roman"/>
          <w:i/>
          <w:iCs/>
          <w:sz w:val="24"/>
          <w:szCs w:val="24"/>
        </w:rPr>
        <w:t xml:space="preserve"> pela brilhante atuação n</w:t>
      </w:r>
      <w:r w:rsidR="00654511" w:rsidRPr="00EC661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EF7A6C" w:rsidRPr="00EC66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0B04" w:rsidRPr="00EC661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17º Cup de Basquetebol, realizado em Sinop-MT, nos dias 22, 23 e 24 de março. A delegação sorrisense da Associação Sorriso de Basquete (ASB) conta com 85 atletas, </w:t>
      </w:r>
      <w:r w:rsidR="00EC661B" w:rsidRPr="00EC661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que </w:t>
      </w:r>
      <w:r w:rsidR="00160B04" w:rsidRPr="00EC661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rticipa</w:t>
      </w:r>
      <w:r w:rsidR="00EC661B" w:rsidRPr="00EC661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am</w:t>
      </w:r>
      <w:r w:rsidR="00160B04" w:rsidRPr="00EC661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C661B" w:rsidRPr="00EC661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160B04" w:rsidRPr="00EC661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s categorias Sub-12, Sub-14 e Sub-17 adulto</w:t>
      </w:r>
      <w:r w:rsidR="00EC661B" w:rsidRPr="00EC661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O evento, que já foi realizado ano passado em Sorriso, reuniu mais de 1100 atletas. Em Sinop, a programação reuniu mais de 50 equipes de vários municípios de Mato Grosso.</w:t>
      </w:r>
    </w:p>
    <w:p w:rsidR="007D5F9B" w:rsidRDefault="007D5F9B" w:rsidP="007D5F9B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CE5811" w:rsidRPr="00EC661B" w:rsidRDefault="007F256A" w:rsidP="007D5F9B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C66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EC66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amos</w:t>
      </w:r>
      <w:r w:rsidR="00EC66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</w:t>
      </w:r>
      <w:r w:rsidR="00525C84" w:rsidRPr="00EC66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661B" w:rsidRPr="00EC661B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Time </w:t>
      </w:r>
      <w:r w:rsidR="00C87C65">
        <w:rPr>
          <w:rFonts w:ascii="Times New Roman" w:hAnsi="Times New Roman" w:cs="Times New Roman"/>
          <w:sz w:val="24"/>
          <w:szCs w:val="24"/>
          <w:shd w:val="clear" w:color="auto" w:fill="F5F5F5"/>
        </w:rPr>
        <w:t>masculi</w:t>
      </w:r>
      <w:r w:rsidR="00EC661B" w:rsidRPr="00EC661B">
        <w:rPr>
          <w:rFonts w:ascii="Times New Roman" w:hAnsi="Times New Roman" w:cs="Times New Roman"/>
          <w:sz w:val="24"/>
          <w:szCs w:val="24"/>
          <w:shd w:val="clear" w:color="auto" w:fill="F5F5F5"/>
        </w:rPr>
        <w:t>no adulto de Basquete por sagrarem-se campe</w:t>
      </w:r>
      <w:r w:rsidR="00C87C65">
        <w:rPr>
          <w:rFonts w:ascii="Times New Roman" w:hAnsi="Times New Roman" w:cs="Times New Roman"/>
          <w:sz w:val="24"/>
          <w:szCs w:val="24"/>
          <w:shd w:val="clear" w:color="auto" w:fill="F5F5F5"/>
        </w:rPr>
        <w:t>ões</w:t>
      </w:r>
      <w:r w:rsidR="00EC661B" w:rsidRPr="00EC661B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no 17º Nortão Cup de Basquetebol, realizado no município de Sinop-MT.</w:t>
      </w:r>
    </w:p>
    <w:p w:rsidR="00CE5811" w:rsidRPr="00EC661B" w:rsidRDefault="00CE5811" w:rsidP="007D5F9B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center"/>
        <w:rPr>
          <w:bCs/>
          <w:i/>
          <w:color w:val="000000"/>
        </w:rPr>
      </w:pPr>
    </w:p>
    <w:p w:rsidR="0095085B" w:rsidRPr="00EC661B" w:rsidRDefault="0095085B" w:rsidP="007D5F9B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center"/>
        <w:rPr>
          <w:bCs/>
          <w:i/>
          <w:color w:val="000000"/>
        </w:rPr>
      </w:pPr>
    </w:p>
    <w:p w:rsidR="00F62D10" w:rsidRDefault="00272DE0" w:rsidP="007D5F9B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EC661B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EC661B">
        <w:rPr>
          <w:rFonts w:ascii="Times New Roman" w:hAnsi="Times New Roman" w:cs="Times New Roman"/>
          <w:sz w:val="24"/>
          <w:szCs w:val="24"/>
        </w:rPr>
        <w:t xml:space="preserve"> </w:t>
      </w:r>
      <w:r w:rsidR="00EC661B">
        <w:rPr>
          <w:rFonts w:ascii="Times New Roman" w:hAnsi="Times New Roman" w:cs="Times New Roman"/>
          <w:sz w:val="24"/>
          <w:szCs w:val="24"/>
        </w:rPr>
        <w:t>28</w:t>
      </w:r>
      <w:r w:rsidR="00B60BB9" w:rsidRPr="00EC661B">
        <w:rPr>
          <w:rFonts w:ascii="Times New Roman" w:hAnsi="Times New Roman" w:cs="Times New Roman"/>
          <w:sz w:val="24"/>
          <w:szCs w:val="24"/>
        </w:rPr>
        <w:t xml:space="preserve"> de </w:t>
      </w:r>
      <w:r w:rsidR="00EC661B">
        <w:rPr>
          <w:rFonts w:ascii="Times New Roman" w:hAnsi="Times New Roman" w:cs="Times New Roman"/>
          <w:sz w:val="24"/>
          <w:szCs w:val="24"/>
        </w:rPr>
        <w:t>março</w:t>
      </w:r>
      <w:r w:rsidR="00D201EC" w:rsidRPr="00EC661B">
        <w:rPr>
          <w:rFonts w:ascii="Times New Roman" w:hAnsi="Times New Roman" w:cs="Times New Roman"/>
          <w:sz w:val="24"/>
          <w:szCs w:val="24"/>
        </w:rPr>
        <w:t xml:space="preserve"> </w:t>
      </w:r>
      <w:r w:rsidRPr="00EC661B">
        <w:rPr>
          <w:rFonts w:ascii="Times New Roman" w:hAnsi="Times New Roman" w:cs="Times New Roman"/>
          <w:sz w:val="24"/>
          <w:szCs w:val="24"/>
        </w:rPr>
        <w:t>de 20</w:t>
      </w:r>
      <w:r w:rsidR="00B60BB9" w:rsidRPr="00EC661B">
        <w:rPr>
          <w:rFonts w:ascii="Times New Roman" w:hAnsi="Times New Roman" w:cs="Times New Roman"/>
          <w:sz w:val="24"/>
          <w:szCs w:val="24"/>
        </w:rPr>
        <w:t>2</w:t>
      </w:r>
      <w:r w:rsidR="002F5DAE" w:rsidRPr="00EC661B">
        <w:rPr>
          <w:rFonts w:ascii="Times New Roman" w:hAnsi="Times New Roman" w:cs="Times New Roman"/>
          <w:sz w:val="24"/>
          <w:szCs w:val="24"/>
        </w:rPr>
        <w:t>4</w:t>
      </w:r>
      <w:r w:rsidR="009436C7" w:rsidRPr="00EC661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D5F9B" w:rsidRDefault="007D5F9B" w:rsidP="007D5F9B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:rsidR="007D5F9B" w:rsidRDefault="007D5F9B" w:rsidP="007D5F9B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1058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3115"/>
        <w:gridCol w:w="3830"/>
      </w:tblGrid>
      <w:tr w:rsidR="007D5F9B" w:rsidTr="007D5F9B">
        <w:trPr>
          <w:trHeight w:val="1790"/>
        </w:trPr>
        <w:tc>
          <w:tcPr>
            <w:tcW w:w="4113" w:type="dxa"/>
          </w:tcPr>
          <w:p w:rsidR="007D5F9B" w:rsidRDefault="007D5F9B" w:rsidP="007D5F9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É DA PANTANAL</w:t>
            </w:r>
          </w:p>
          <w:p w:rsidR="007D5F9B" w:rsidRDefault="007D5F9B" w:rsidP="007D5F9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7D5F9B" w:rsidRDefault="007D5F9B" w:rsidP="007D5F9B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D5F9B" w:rsidRDefault="007D5F9B" w:rsidP="007D5F9B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ACIO AMBROSINI</w:t>
            </w:r>
          </w:p>
          <w:p w:rsidR="007D5F9B" w:rsidRDefault="007D5F9B" w:rsidP="007D5F9B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Republicanos</w:t>
            </w:r>
          </w:p>
          <w:p w:rsidR="007D5F9B" w:rsidRDefault="007D5F9B" w:rsidP="007D5F9B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7D5F9B" w:rsidRDefault="007D5F9B" w:rsidP="007D5F9B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LSO KOZAK</w:t>
            </w:r>
          </w:p>
          <w:p w:rsidR="007D5F9B" w:rsidRDefault="007D5F9B" w:rsidP="007D5F9B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</w:tr>
      <w:tr w:rsidR="007D5F9B" w:rsidTr="007D5F9B">
        <w:trPr>
          <w:trHeight w:val="1831"/>
        </w:trPr>
        <w:tc>
          <w:tcPr>
            <w:tcW w:w="4113" w:type="dxa"/>
          </w:tcPr>
          <w:p w:rsidR="007D5F9B" w:rsidRDefault="007D5F9B" w:rsidP="007D5F9B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:rsidR="007D5F9B" w:rsidRDefault="007D5F9B" w:rsidP="007D5F9B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115" w:type="dxa"/>
          </w:tcPr>
          <w:p w:rsidR="007D5F9B" w:rsidRDefault="007D5F9B" w:rsidP="007D5F9B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CO DA ZONA LESTE</w:t>
            </w:r>
          </w:p>
          <w:p w:rsidR="007D5F9B" w:rsidRDefault="007D5F9B" w:rsidP="007D5F9B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7D5F9B" w:rsidRDefault="007D5F9B" w:rsidP="007D5F9B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7D5F9B" w:rsidRDefault="007D5F9B" w:rsidP="007D5F9B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RIGO MACHADO</w:t>
            </w:r>
          </w:p>
          <w:p w:rsidR="007D5F9B" w:rsidRDefault="007D5F9B" w:rsidP="007D5F9B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</w:tr>
      <w:tr w:rsidR="007D5F9B" w:rsidTr="007D5F9B">
        <w:tc>
          <w:tcPr>
            <w:tcW w:w="4113" w:type="dxa"/>
          </w:tcPr>
          <w:p w:rsidR="007D5F9B" w:rsidRDefault="007D5F9B" w:rsidP="007D5F9B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AGO MELLA</w:t>
            </w:r>
          </w:p>
          <w:p w:rsidR="007D5F9B" w:rsidRDefault="007D5F9B" w:rsidP="007D5F9B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odemos</w:t>
            </w:r>
          </w:p>
        </w:tc>
        <w:tc>
          <w:tcPr>
            <w:tcW w:w="3115" w:type="dxa"/>
          </w:tcPr>
          <w:p w:rsidR="007D5F9B" w:rsidRDefault="007D5F9B" w:rsidP="007D5F9B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MIANI</w:t>
            </w:r>
          </w:p>
          <w:p w:rsidR="007D5F9B" w:rsidRDefault="007D5F9B" w:rsidP="007D5F9B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830" w:type="dxa"/>
          </w:tcPr>
          <w:p w:rsidR="007D5F9B" w:rsidRDefault="007D5F9B" w:rsidP="007D5F9B">
            <w:pPr>
              <w:pStyle w:val="NormalWeb"/>
              <w:spacing w:before="0" w:after="0" w:line="254" w:lineRule="auto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MAURICIO GOMES</w:t>
            </w:r>
          </w:p>
          <w:p w:rsidR="007D5F9B" w:rsidRDefault="007D5F9B" w:rsidP="007D5F9B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</w:tbl>
    <w:p w:rsidR="007D5F9B" w:rsidRPr="00EC661B" w:rsidRDefault="007D5F9B" w:rsidP="007D5F9B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sectPr w:rsidR="007D5F9B" w:rsidRPr="00EC661B" w:rsidSect="007D5F9B">
      <w:head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6A" w:rsidRDefault="007F256A">
      <w:pPr>
        <w:spacing w:before="0" w:after="0"/>
      </w:pPr>
      <w:r>
        <w:separator/>
      </w:r>
    </w:p>
  </w:endnote>
  <w:endnote w:type="continuationSeparator" w:id="0">
    <w:p w:rsidR="007F256A" w:rsidRDefault="007F25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6A" w:rsidRDefault="007F256A">
      <w:pPr>
        <w:spacing w:before="0" w:after="0"/>
      </w:pPr>
      <w:r>
        <w:separator/>
      </w:r>
    </w:p>
  </w:footnote>
  <w:footnote w:type="continuationSeparator" w:id="0">
    <w:p w:rsidR="007F256A" w:rsidRDefault="007F25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D778F"/>
    <w:multiLevelType w:val="hybridMultilevel"/>
    <w:tmpl w:val="180CEB20"/>
    <w:lvl w:ilvl="0" w:tplc="6BC03B9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C687C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526651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40CED2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BBB0F47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61C519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D3CD9F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38E988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2983D2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54A9F"/>
    <w:rsid w:val="00057EDF"/>
    <w:rsid w:val="00060187"/>
    <w:rsid w:val="0008719A"/>
    <w:rsid w:val="00091886"/>
    <w:rsid w:val="00092B98"/>
    <w:rsid w:val="00092F8B"/>
    <w:rsid w:val="000A3F12"/>
    <w:rsid w:val="000A405D"/>
    <w:rsid w:val="000B268A"/>
    <w:rsid w:val="000B2E40"/>
    <w:rsid w:val="000C5F07"/>
    <w:rsid w:val="000C6305"/>
    <w:rsid w:val="000E0A41"/>
    <w:rsid w:val="000E5DFC"/>
    <w:rsid w:val="000F6670"/>
    <w:rsid w:val="00135E40"/>
    <w:rsid w:val="00142EE8"/>
    <w:rsid w:val="00146994"/>
    <w:rsid w:val="00153B67"/>
    <w:rsid w:val="00160B04"/>
    <w:rsid w:val="001611E5"/>
    <w:rsid w:val="00162504"/>
    <w:rsid w:val="00181330"/>
    <w:rsid w:val="001817A6"/>
    <w:rsid w:val="00184905"/>
    <w:rsid w:val="00187C53"/>
    <w:rsid w:val="001A52EF"/>
    <w:rsid w:val="001B1AF8"/>
    <w:rsid w:val="001C556F"/>
    <w:rsid w:val="001D126F"/>
    <w:rsid w:val="001E7F92"/>
    <w:rsid w:val="001F7DAE"/>
    <w:rsid w:val="00202FEE"/>
    <w:rsid w:val="002043BA"/>
    <w:rsid w:val="00227B48"/>
    <w:rsid w:val="00231CD0"/>
    <w:rsid w:val="0023294A"/>
    <w:rsid w:val="0024154C"/>
    <w:rsid w:val="00247FAA"/>
    <w:rsid w:val="00251014"/>
    <w:rsid w:val="00260089"/>
    <w:rsid w:val="00272DE0"/>
    <w:rsid w:val="00285E6C"/>
    <w:rsid w:val="002A2802"/>
    <w:rsid w:val="002B12B1"/>
    <w:rsid w:val="002B4B3B"/>
    <w:rsid w:val="002B4C6E"/>
    <w:rsid w:val="002B56E6"/>
    <w:rsid w:val="002B6DAF"/>
    <w:rsid w:val="002C1550"/>
    <w:rsid w:val="002C530E"/>
    <w:rsid w:val="002D3E1A"/>
    <w:rsid w:val="002D4E31"/>
    <w:rsid w:val="002D61DC"/>
    <w:rsid w:val="002E5694"/>
    <w:rsid w:val="002E61B0"/>
    <w:rsid w:val="002E72CC"/>
    <w:rsid w:val="002F20C0"/>
    <w:rsid w:val="002F39A8"/>
    <w:rsid w:val="002F5DAE"/>
    <w:rsid w:val="00300E3A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3223"/>
    <w:rsid w:val="004537B8"/>
    <w:rsid w:val="004544BD"/>
    <w:rsid w:val="00461219"/>
    <w:rsid w:val="004641F3"/>
    <w:rsid w:val="00496BEA"/>
    <w:rsid w:val="004C13B1"/>
    <w:rsid w:val="004E3051"/>
    <w:rsid w:val="004E6BEE"/>
    <w:rsid w:val="00502D9A"/>
    <w:rsid w:val="00506117"/>
    <w:rsid w:val="00515BB4"/>
    <w:rsid w:val="00525665"/>
    <w:rsid w:val="00525C84"/>
    <w:rsid w:val="0054508F"/>
    <w:rsid w:val="005463F7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6001DB"/>
    <w:rsid w:val="00610CBF"/>
    <w:rsid w:val="006334FA"/>
    <w:rsid w:val="00650AAE"/>
    <w:rsid w:val="00654511"/>
    <w:rsid w:val="00654521"/>
    <w:rsid w:val="006572BE"/>
    <w:rsid w:val="00662884"/>
    <w:rsid w:val="00664934"/>
    <w:rsid w:val="00694115"/>
    <w:rsid w:val="006971D9"/>
    <w:rsid w:val="006A5E49"/>
    <w:rsid w:val="006B364D"/>
    <w:rsid w:val="006C64FF"/>
    <w:rsid w:val="006E5613"/>
    <w:rsid w:val="0070278F"/>
    <w:rsid w:val="00707B94"/>
    <w:rsid w:val="00716F86"/>
    <w:rsid w:val="00727E34"/>
    <w:rsid w:val="007344D6"/>
    <w:rsid w:val="007418D7"/>
    <w:rsid w:val="0074706E"/>
    <w:rsid w:val="00763AF3"/>
    <w:rsid w:val="00770233"/>
    <w:rsid w:val="00784754"/>
    <w:rsid w:val="00790D1D"/>
    <w:rsid w:val="007B066D"/>
    <w:rsid w:val="007D5F9B"/>
    <w:rsid w:val="007E5C46"/>
    <w:rsid w:val="007E6C36"/>
    <w:rsid w:val="007F256A"/>
    <w:rsid w:val="00815940"/>
    <w:rsid w:val="00843203"/>
    <w:rsid w:val="00863BDE"/>
    <w:rsid w:val="00872E77"/>
    <w:rsid w:val="008803D2"/>
    <w:rsid w:val="00880557"/>
    <w:rsid w:val="00891D63"/>
    <w:rsid w:val="008A29E4"/>
    <w:rsid w:val="008B2708"/>
    <w:rsid w:val="008B3412"/>
    <w:rsid w:val="008C7FFE"/>
    <w:rsid w:val="008D1CDC"/>
    <w:rsid w:val="008E35A1"/>
    <w:rsid w:val="00902260"/>
    <w:rsid w:val="0090455E"/>
    <w:rsid w:val="0091308B"/>
    <w:rsid w:val="0093049D"/>
    <w:rsid w:val="0093785F"/>
    <w:rsid w:val="00942B92"/>
    <w:rsid w:val="009436C7"/>
    <w:rsid w:val="0095085B"/>
    <w:rsid w:val="00952D4D"/>
    <w:rsid w:val="009763F0"/>
    <w:rsid w:val="00985D89"/>
    <w:rsid w:val="009A301A"/>
    <w:rsid w:val="009A420D"/>
    <w:rsid w:val="009E71D0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934EA"/>
    <w:rsid w:val="00AC7EB7"/>
    <w:rsid w:val="00AE1534"/>
    <w:rsid w:val="00AE1D9B"/>
    <w:rsid w:val="00AE1DCC"/>
    <w:rsid w:val="00AF01DD"/>
    <w:rsid w:val="00B13ADF"/>
    <w:rsid w:val="00B1668B"/>
    <w:rsid w:val="00B23A42"/>
    <w:rsid w:val="00B25392"/>
    <w:rsid w:val="00B32EBF"/>
    <w:rsid w:val="00B50760"/>
    <w:rsid w:val="00B5402B"/>
    <w:rsid w:val="00B60BB9"/>
    <w:rsid w:val="00B65F59"/>
    <w:rsid w:val="00B67A23"/>
    <w:rsid w:val="00B808C7"/>
    <w:rsid w:val="00BA6254"/>
    <w:rsid w:val="00BB3258"/>
    <w:rsid w:val="00BD26C3"/>
    <w:rsid w:val="00BF7C82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87C65"/>
    <w:rsid w:val="00C92988"/>
    <w:rsid w:val="00CA74E6"/>
    <w:rsid w:val="00CB3A58"/>
    <w:rsid w:val="00CB634C"/>
    <w:rsid w:val="00CC125E"/>
    <w:rsid w:val="00CC518C"/>
    <w:rsid w:val="00CD03C8"/>
    <w:rsid w:val="00CD3721"/>
    <w:rsid w:val="00CD78C3"/>
    <w:rsid w:val="00CE210C"/>
    <w:rsid w:val="00CE2424"/>
    <w:rsid w:val="00CE5811"/>
    <w:rsid w:val="00D05EEE"/>
    <w:rsid w:val="00D06F4C"/>
    <w:rsid w:val="00D17559"/>
    <w:rsid w:val="00D201EC"/>
    <w:rsid w:val="00D3408F"/>
    <w:rsid w:val="00D35D22"/>
    <w:rsid w:val="00D41B65"/>
    <w:rsid w:val="00D55DD1"/>
    <w:rsid w:val="00D563D8"/>
    <w:rsid w:val="00D5662F"/>
    <w:rsid w:val="00D66E95"/>
    <w:rsid w:val="00D82BFB"/>
    <w:rsid w:val="00D84190"/>
    <w:rsid w:val="00D8456D"/>
    <w:rsid w:val="00D848DB"/>
    <w:rsid w:val="00D86B22"/>
    <w:rsid w:val="00D90C83"/>
    <w:rsid w:val="00D92B73"/>
    <w:rsid w:val="00DA5FAD"/>
    <w:rsid w:val="00DC1175"/>
    <w:rsid w:val="00DE4529"/>
    <w:rsid w:val="00E105E7"/>
    <w:rsid w:val="00E111AA"/>
    <w:rsid w:val="00E12872"/>
    <w:rsid w:val="00E14C73"/>
    <w:rsid w:val="00E21D4C"/>
    <w:rsid w:val="00E26C31"/>
    <w:rsid w:val="00E41426"/>
    <w:rsid w:val="00E436B1"/>
    <w:rsid w:val="00E4753F"/>
    <w:rsid w:val="00E5003F"/>
    <w:rsid w:val="00E50873"/>
    <w:rsid w:val="00E6750D"/>
    <w:rsid w:val="00E90021"/>
    <w:rsid w:val="00E91F66"/>
    <w:rsid w:val="00EA3AB7"/>
    <w:rsid w:val="00EB29B7"/>
    <w:rsid w:val="00EC2070"/>
    <w:rsid w:val="00EC661B"/>
    <w:rsid w:val="00ED7DC8"/>
    <w:rsid w:val="00EE5749"/>
    <w:rsid w:val="00EF6C27"/>
    <w:rsid w:val="00EF7A6C"/>
    <w:rsid w:val="00F13911"/>
    <w:rsid w:val="00F14B65"/>
    <w:rsid w:val="00F26329"/>
    <w:rsid w:val="00F357A8"/>
    <w:rsid w:val="00F46421"/>
    <w:rsid w:val="00F6151B"/>
    <w:rsid w:val="00F62D10"/>
    <w:rsid w:val="00F67A97"/>
    <w:rsid w:val="00F869E9"/>
    <w:rsid w:val="00F941D2"/>
    <w:rsid w:val="00F950FF"/>
    <w:rsid w:val="00F96150"/>
    <w:rsid w:val="00FA1164"/>
    <w:rsid w:val="00FA3053"/>
    <w:rsid w:val="00FC590F"/>
    <w:rsid w:val="00FC791F"/>
    <w:rsid w:val="00FD3B86"/>
    <w:rsid w:val="00FE6D75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4E868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50EF-B4CA-4FFE-9684-10BE09F4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4</cp:revision>
  <cp:lastPrinted>2023-05-30T12:19:00Z</cp:lastPrinted>
  <dcterms:created xsi:type="dcterms:W3CDTF">2024-03-28T12:45:00Z</dcterms:created>
  <dcterms:modified xsi:type="dcterms:W3CDTF">2024-04-02T11:31:00Z</dcterms:modified>
</cp:coreProperties>
</file>